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73F2" w14:textId="2D54379C" w:rsidR="00566395" w:rsidRDefault="00C53641" w:rsidP="00C53641">
      <w:pPr>
        <w:jc w:val="left"/>
        <w:rPr>
          <w:sz w:val="24"/>
          <w:szCs w:val="24"/>
        </w:rPr>
      </w:pPr>
      <w:r w:rsidRPr="00C53641">
        <w:rPr>
          <w:rFonts w:hint="eastAsia"/>
          <w:sz w:val="24"/>
          <w:szCs w:val="24"/>
        </w:rPr>
        <w:t>様式４</w:t>
      </w:r>
    </w:p>
    <w:p w14:paraId="12E6275A" w14:textId="77777777" w:rsidR="00C53641" w:rsidRPr="00C53641" w:rsidRDefault="00C53641" w:rsidP="00C53641">
      <w:pPr>
        <w:jc w:val="left"/>
        <w:rPr>
          <w:sz w:val="24"/>
          <w:szCs w:val="24"/>
        </w:rPr>
      </w:pPr>
    </w:p>
    <w:p w14:paraId="6520297D" w14:textId="45387352" w:rsidR="00863B16" w:rsidRPr="008A3644" w:rsidRDefault="00662065" w:rsidP="003F6EE3">
      <w:pPr>
        <w:jc w:val="center"/>
        <w:rPr>
          <w:sz w:val="32"/>
          <w:szCs w:val="32"/>
        </w:rPr>
      </w:pPr>
      <w:r w:rsidRPr="008A3644">
        <w:rPr>
          <w:rFonts w:hint="eastAsia"/>
          <w:sz w:val="32"/>
          <w:szCs w:val="32"/>
        </w:rPr>
        <w:t>見積内訳</w:t>
      </w:r>
      <w:r w:rsidR="00A33C1E" w:rsidRPr="008A3644">
        <w:rPr>
          <w:rFonts w:hint="eastAsia"/>
          <w:sz w:val="32"/>
          <w:szCs w:val="32"/>
        </w:rPr>
        <w:t>書</w:t>
      </w:r>
    </w:p>
    <w:p w14:paraId="1DE492FA" w14:textId="2CC960EE" w:rsidR="00863B16" w:rsidRPr="008A3644" w:rsidRDefault="00776A8B" w:rsidP="00A33C1E">
      <w:pPr>
        <w:ind w:rightChars="-354" w:right="-792"/>
        <w:rPr>
          <w:sz w:val="24"/>
          <w:szCs w:val="24"/>
        </w:rPr>
      </w:pPr>
      <w:r w:rsidRPr="008A3644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A33C1E" w:rsidRPr="008A3644">
        <w:rPr>
          <w:rFonts w:hint="eastAsia"/>
          <w:sz w:val="24"/>
          <w:szCs w:val="24"/>
        </w:rPr>
        <w:t xml:space="preserve">　</w:t>
      </w:r>
      <w:r w:rsidRPr="008A3644">
        <w:rPr>
          <w:rFonts w:hint="eastAsia"/>
          <w:sz w:val="24"/>
          <w:szCs w:val="24"/>
        </w:rPr>
        <w:t xml:space="preserve">　</w:t>
      </w:r>
      <w:r w:rsidR="00A33C1E" w:rsidRPr="008A3644">
        <w:rPr>
          <w:rFonts w:hint="eastAsia"/>
          <w:sz w:val="24"/>
          <w:szCs w:val="24"/>
        </w:rPr>
        <w:t xml:space="preserve">　　　</w:t>
      </w:r>
      <w:r w:rsidR="000C4944" w:rsidRPr="008A3644">
        <w:rPr>
          <w:rFonts w:hint="eastAsia"/>
          <w:sz w:val="24"/>
          <w:szCs w:val="24"/>
        </w:rPr>
        <w:t xml:space="preserve">　</w:t>
      </w:r>
      <w:r w:rsidR="00A33C1E" w:rsidRPr="008A3644">
        <w:rPr>
          <w:rFonts w:hint="eastAsia"/>
          <w:sz w:val="24"/>
          <w:szCs w:val="24"/>
        </w:rPr>
        <w:t xml:space="preserve">　</w:t>
      </w:r>
      <w:r w:rsidR="009E15C7" w:rsidRPr="008A3644">
        <w:rPr>
          <w:rFonts w:hint="eastAsia"/>
          <w:sz w:val="24"/>
          <w:szCs w:val="24"/>
        </w:rPr>
        <w:t>税抜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1701"/>
        <w:gridCol w:w="2268"/>
      </w:tblGrid>
      <w:tr w:rsidR="00FB7DB3" w:rsidRPr="008A3644" w14:paraId="7EFA6174" w14:textId="77777777" w:rsidTr="00FB7DB3">
        <w:tc>
          <w:tcPr>
            <w:tcW w:w="4536" w:type="dxa"/>
            <w:gridSpan w:val="2"/>
            <w:shd w:val="pct20" w:color="auto" w:fill="auto"/>
            <w:vAlign w:val="center"/>
          </w:tcPr>
          <w:p w14:paraId="64E7503E" w14:textId="632B9968" w:rsidR="00FB7DB3" w:rsidRPr="008A3644" w:rsidRDefault="00FB7DB3" w:rsidP="006A46E5">
            <w:pPr>
              <w:jc w:val="center"/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18FE490C" w14:textId="77777777" w:rsidR="00FB7DB3" w:rsidRPr="008A3644" w:rsidRDefault="00FB7DB3" w:rsidP="006A46E5">
            <w:pPr>
              <w:jc w:val="center"/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予定数量</w:t>
            </w:r>
          </w:p>
        </w:tc>
        <w:tc>
          <w:tcPr>
            <w:tcW w:w="1701" w:type="dxa"/>
            <w:shd w:val="pct20" w:color="auto" w:fill="auto"/>
            <w:vAlign w:val="center"/>
          </w:tcPr>
          <w:p w14:paraId="6E4501C3" w14:textId="2602C54A" w:rsidR="00FB7DB3" w:rsidRPr="008A3644" w:rsidRDefault="00FB7DB3" w:rsidP="00C60B84">
            <w:pPr>
              <w:jc w:val="center"/>
              <w:rPr>
                <w:szCs w:val="21"/>
              </w:rPr>
            </w:pPr>
            <w:r w:rsidRPr="008A3644">
              <w:rPr>
                <w:rFonts w:hint="eastAsia"/>
                <w:sz w:val="24"/>
                <w:szCs w:val="24"/>
              </w:rPr>
              <w:t>単価額</w:t>
            </w:r>
            <w:r w:rsidRPr="008A3644">
              <w:rPr>
                <w:rFonts w:hint="eastAsia"/>
                <w:szCs w:val="21"/>
              </w:rPr>
              <w:t>（円）</w:t>
            </w:r>
          </w:p>
        </w:tc>
        <w:tc>
          <w:tcPr>
            <w:tcW w:w="2268" w:type="dxa"/>
            <w:shd w:val="pct20" w:color="auto" w:fill="auto"/>
            <w:vAlign w:val="center"/>
          </w:tcPr>
          <w:p w14:paraId="68617CB7" w14:textId="535761BA" w:rsidR="00FB7DB3" w:rsidRPr="008A3644" w:rsidRDefault="00FB7DB3" w:rsidP="00C60B84">
            <w:pPr>
              <w:jc w:val="center"/>
              <w:rPr>
                <w:szCs w:val="21"/>
              </w:rPr>
            </w:pPr>
            <w:r w:rsidRPr="008A3644">
              <w:rPr>
                <w:rFonts w:hint="eastAsia"/>
                <w:sz w:val="24"/>
                <w:szCs w:val="24"/>
              </w:rPr>
              <w:t xml:space="preserve">　見積額</w:t>
            </w:r>
            <w:r w:rsidRPr="008A3644">
              <w:rPr>
                <w:rFonts w:hint="eastAsia"/>
                <w:sz w:val="24"/>
                <w:szCs w:val="24"/>
              </w:rPr>
              <w:t xml:space="preserve"> </w:t>
            </w:r>
            <w:r w:rsidRPr="008A3644">
              <w:rPr>
                <w:rFonts w:hint="eastAsia"/>
                <w:szCs w:val="21"/>
              </w:rPr>
              <w:t>（円）</w:t>
            </w:r>
          </w:p>
        </w:tc>
      </w:tr>
      <w:tr w:rsidR="00FB7DB3" w:rsidRPr="008A3644" w14:paraId="25FB2E06" w14:textId="77777777" w:rsidTr="00FB7DB3">
        <w:trPr>
          <w:trHeight w:val="710"/>
        </w:trPr>
        <w:tc>
          <w:tcPr>
            <w:tcW w:w="567" w:type="dxa"/>
            <w:vMerge w:val="restart"/>
            <w:vAlign w:val="center"/>
          </w:tcPr>
          <w:p w14:paraId="226D5B2F" w14:textId="60CF2293" w:rsidR="00FB7DB3" w:rsidRPr="008A3644" w:rsidRDefault="00FB7DB3" w:rsidP="00451E9D">
            <w:pPr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見積必須項目</w:t>
            </w:r>
          </w:p>
        </w:tc>
        <w:tc>
          <w:tcPr>
            <w:tcW w:w="3969" w:type="dxa"/>
            <w:vAlign w:val="center"/>
          </w:tcPr>
          <w:p w14:paraId="66798B56" w14:textId="614B579F" w:rsidR="00FB7DB3" w:rsidRPr="008A3644" w:rsidRDefault="00FB7DB3" w:rsidP="00451E9D">
            <w:pPr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事業運営管理業務</w:t>
            </w:r>
          </w:p>
        </w:tc>
        <w:tc>
          <w:tcPr>
            <w:tcW w:w="1276" w:type="dxa"/>
            <w:vAlign w:val="center"/>
          </w:tcPr>
          <w:p w14:paraId="5FE3472B" w14:textId="4DEA4948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一式</w:t>
            </w:r>
          </w:p>
        </w:tc>
        <w:tc>
          <w:tcPr>
            <w:tcW w:w="1701" w:type="dxa"/>
            <w:vAlign w:val="center"/>
          </w:tcPr>
          <w:p w14:paraId="2D2E3029" w14:textId="101270D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268" w:type="dxa"/>
            <w:vAlign w:val="center"/>
          </w:tcPr>
          <w:p w14:paraId="5FFA722E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</w:tr>
      <w:tr w:rsidR="00FB7DB3" w:rsidRPr="008A3644" w14:paraId="7AA71FB5" w14:textId="77777777" w:rsidTr="00FB7DB3">
        <w:trPr>
          <w:trHeight w:val="710"/>
        </w:trPr>
        <w:tc>
          <w:tcPr>
            <w:tcW w:w="567" w:type="dxa"/>
            <w:vMerge/>
          </w:tcPr>
          <w:p w14:paraId="0D58D4AD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0215174" w14:textId="584FED8B" w:rsidR="00FB7DB3" w:rsidRPr="008A3644" w:rsidRDefault="00FB7DB3" w:rsidP="00451E9D">
            <w:pPr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参加勧奨通知発送</w:t>
            </w:r>
          </w:p>
        </w:tc>
        <w:tc>
          <w:tcPr>
            <w:tcW w:w="1276" w:type="dxa"/>
            <w:vAlign w:val="center"/>
          </w:tcPr>
          <w:p w14:paraId="093EAE9A" w14:textId="43422454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２００名</w:t>
            </w:r>
          </w:p>
        </w:tc>
        <w:tc>
          <w:tcPr>
            <w:tcW w:w="1701" w:type="dxa"/>
            <w:vAlign w:val="center"/>
          </w:tcPr>
          <w:p w14:paraId="44BD0D28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3AE8EC0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</w:tr>
      <w:tr w:rsidR="00FB7DB3" w:rsidRPr="008A3644" w14:paraId="59602F69" w14:textId="77777777" w:rsidTr="00FB7DB3">
        <w:trPr>
          <w:trHeight w:val="710"/>
        </w:trPr>
        <w:tc>
          <w:tcPr>
            <w:tcW w:w="567" w:type="dxa"/>
            <w:vMerge/>
          </w:tcPr>
          <w:p w14:paraId="6FD32DEF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878594A" w14:textId="23E3A8E5" w:rsidR="00FB7DB3" w:rsidRPr="008A3644" w:rsidRDefault="00FB7DB3" w:rsidP="00451E9D">
            <w:pPr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参加勧奨通知発送（再案内）</w:t>
            </w:r>
          </w:p>
        </w:tc>
        <w:tc>
          <w:tcPr>
            <w:tcW w:w="1276" w:type="dxa"/>
            <w:vAlign w:val="center"/>
          </w:tcPr>
          <w:p w14:paraId="3C065382" w14:textId="71F4FC00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１８０名</w:t>
            </w:r>
          </w:p>
        </w:tc>
        <w:tc>
          <w:tcPr>
            <w:tcW w:w="1701" w:type="dxa"/>
            <w:vAlign w:val="center"/>
          </w:tcPr>
          <w:p w14:paraId="59BE8428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E0DBE1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</w:tr>
      <w:tr w:rsidR="00FB7DB3" w:rsidRPr="008A3644" w14:paraId="1A778DE8" w14:textId="77777777" w:rsidTr="00FB7DB3">
        <w:trPr>
          <w:trHeight w:val="710"/>
        </w:trPr>
        <w:tc>
          <w:tcPr>
            <w:tcW w:w="567" w:type="dxa"/>
            <w:vMerge/>
          </w:tcPr>
          <w:p w14:paraId="7F9865BC" w14:textId="77777777" w:rsidR="00FB7DB3" w:rsidRPr="008A3644" w:rsidRDefault="00FB7DB3" w:rsidP="002772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A9449B6" w14:textId="4D272303" w:rsidR="00FB7DB3" w:rsidRPr="008A3644" w:rsidRDefault="00FB7DB3" w:rsidP="0027726B">
            <w:pPr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初回　面談による保健指導（日程調整等も含む）</w:t>
            </w:r>
          </w:p>
        </w:tc>
        <w:tc>
          <w:tcPr>
            <w:tcW w:w="1276" w:type="dxa"/>
            <w:vAlign w:val="center"/>
          </w:tcPr>
          <w:p w14:paraId="4291DB57" w14:textId="2914A5E5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４０名</w:t>
            </w:r>
          </w:p>
        </w:tc>
        <w:tc>
          <w:tcPr>
            <w:tcW w:w="1701" w:type="dxa"/>
            <w:vAlign w:val="center"/>
          </w:tcPr>
          <w:p w14:paraId="70986AA6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405E8A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</w:tr>
      <w:tr w:rsidR="00FB7DB3" w:rsidRPr="008A3644" w14:paraId="742C536E" w14:textId="77777777" w:rsidTr="00FB7DB3">
        <w:trPr>
          <w:trHeight w:val="710"/>
        </w:trPr>
        <w:tc>
          <w:tcPr>
            <w:tcW w:w="567" w:type="dxa"/>
            <w:vMerge/>
          </w:tcPr>
          <w:p w14:paraId="241CCF12" w14:textId="77777777" w:rsidR="00FB7DB3" w:rsidRPr="008A3644" w:rsidRDefault="00FB7DB3" w:rsidP="0027726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D563A9" w14:textId="279B961E" w:rsidR="00FB7DB3" w:rsidRPr="008A3644" w:rsidRDefault="00FB7DB3" w:rsidP="0027726B">
            <w:pPr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２回目・３回目　【</w:t>
            </w:r>
            <w:r w:rsidRPr="008A3644">
              <w:rPr>
                <w:rFonts w:hint="eastAsia"/>
                <w:b/>
                <w:bCs/>
                <w:sz w:val="24"/>
                <w:szCs w:val="24"/>
              </w:rPr>
              <w:t>面談】</w:t>
            </w:r>
            <w:r w:rsidRPr="008A3644">
              <w:rPr>
                <w:rFonts w:hint="eastAsia"/>
                <w:sz w:val="24"/>
                <w:szCs w:val="24"/>
              </w:rPr>
              <w:t>による保健指導</w:t>
            </w:r>
          </w:p>
        </w:tc>
        <w:tc>
          <w:tcPr>
            <w:tcW w:w="1276" w:type="dxa"/>
            <w:vAlign w:val="center"/>
          </w:tcPr>
          <w:p w14:paraId="1865802A" w14:textId="2BF9C405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７０名</w:t>
            </w:r>
          </w:p>
        </w:tc>
        <w:tc>
          <w:tcPr>
            <w:tcW w:w="1701" w:type="dxa"/>
            <w:vAlign w:val="center"/>
          </w:tcPr>
          <w:p w14:paraId="08F29404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D251F3D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</w:tr>
      <w:tr w:rsidR="00FB7DB3" w:rsidRPr="008A3644" w14:paraId="2A546D11" w14:textId="77777777" w:rsidTr="00FB7DB3">
        <w:trPr>
          <w:trHeight w:val="710"/>
        </w:trPr>
        <w:tc>
          <w:tcPr>
            <w:tcW w:w="567" w:type="dxa"/>
            <w:vMerge/>
          </w:tcPr>
          <w:p w14:paraId="4C5CFC0B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898EDB" w14:textId="7E080B0B" w:rsidR="00FB7DB3" w:rsidRPr="008A3644" w:rsidRDefault="00FB7DB3" w:rsidP="00451E9D">
            <w:pPr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２回目・３回目　【</w:t>
            </w:r>
            <w:r w:rsidRPr="008A3644">
              <w:rPr>
                <w:rFonts w:hint="eastAsia"/>
                <w:b/>
                <w:bCs/>
                <w:sz w:val="24"/>
                <w:szCs w:val="24"/>
              </w:rPr>
              <w:t>電話】</w:t>
            </w:r>
            <w:r w:rsidRPr="008A3644">
              <w:rPr>
                <w:rFonts w:hint="eastAsia"/>
                <w:sz w:val="24"/>
                <w:szCs w:val="24"/>
              </w:rPr>
              <w:t>による保健指導</w:t>
            </w:r>
          </w:p>
        </w:tc>
        <w:tc>
          <w:tcPr>
            <w:tcW w:w="1276" w:type="dxa"/>
            <w:vAlign w:val="center"/>
          </w:tcPr>
          <w:p w14:paraId="2F3A56FA" w14:textId="17E42E06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１０名</w:t>
            </w:r>
          </w:p>
        </w:tc>
        <w:tc>
          <w:tcPr>
            <w:tcW w:w="1701" w:type="dxa"/>
            <w:vAlign w:val="center"/>
          </w:tcPr>
          <w:p w14:paraId="6C27927A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52B5479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</w:tr>
      <w:tr w:rsidR="00FB7DB3" w:rsidRPr="008A3644" w14:paraId="2AFFBE5E" w14:textId="77777777" w:rsidTr="00FB7DB3">
        <w:trPr>
          <w:trHeight w:val="710"/>
        </w:trPr>
        <w:tc>
          <w:tcPr>
            <w:tcW w:w="567" w:type="dxa"/>
            <w:vMerge/>
          </w:tcPr>
          <w:p w14:paraId="3572CFA3" w14:textId="77777777" w:rsidR="00FB7DB3" w:rsidRPr="008A3644" w:rsidRDefault="00FB7DB3" w:rsidP="003F6EE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A48C7E4" w14:textId="263E0C83" w:rsidR="00FB7DB3" w:rsidRPr="008A3644" w:rsidRDefault="00FB7DB3" w:rsidP="003F6EE3">
            <w:pPr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報告書作成（月次・事業報告）</w:t>
            </w:r>
          </w:p>
        </w:tc>
        <w:tc>
          <w:tcPr>
            <w:tcW w:w="1276" w:type="dxa"/>
            <w:vAlign w:val="center"/>
          </w:tcPr>
          <w:p w14:paraId="352965FF" w14:textId="4EEEF6C6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一式</w:t>
            </w:r>
          </w:p>
        </w:tc>
        <w:tc>
          <w:tcPr>
            <w:tcW w:w="1701" w:type="dxa"/>
            <w:vAlign w:val="center"/>
          </w:tcPr>
          <w:p w14:paraId="103ABE42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A19C8E" w14:textId="77777777" w:rsidR="00FB7DB3" w:rsidRPr="008A3644" w:rsidRDefault="00FB7DB3" w:rsidP="003F6EE3">
            <w:pPr>
              <w:jc w:val="center"/>
              <w:rPr>
                <w:sz w:val="24"/>
                <w:szCs w:val="24"/>
              </w:rPr>
            </w:pPr>
          </w:p>
        </w:tc>
      </w:tr>
      <w:tr w:rsidR="00FB7DB3" w:rsidRPr="008A3644" w14:paraId="4F2A6783" w14:textId="77777777" w:rsidTr="00FB7DB3">
        <w:trPr>
          <w:trHeight w:val="710"/>
        </w:trPr>
        <w:tc>
          <w:tcPr>
            <w:tcW w:w="567" w:type="dxa"/>
            <w:vMerge w:val="restart"/>
            <w:vAlign w:val="center"/>
          </w:tcPr>
          <w:p w14:paraId="2A82E39D" w14:textId="7C61DF5D" w:rsidR="00FB7DB3" w:rsidRPr="008A3644" w:rsidRDefault="00FB7DB3" w:rsidP="00BA1E96">
            <w:pPr>
              <w:rPr>
                <w:sz w:val="24"/>
                <w:szCs w:val="24"/>
              </w:rPr>
            </w:pPr>
            <w:r w:rsidRPr="008A3644">
              <w:rPr>
                <w:rFonts w:hint="eastAsia"/>
                <w:sz w:val="24"/>
                <w:szCs w:val="24"/>
              </w:rPr>
              <w:t>提案による見積項目</w:t>
            </w:r>
          </w:p>
        </w:tc>
        <w:tc>
          <w:tcPr>
            <w:tcW w:w="3969" w:type="dxa"/>
            <w:vAlign w:val="center"/>
          </w:tcPr>
          <w:p w14:paraId="0D81E4CF" w14:textId="10947616" w:rsidR="00FB7DB3" w:rsidRPr="008A3644" w:rsidRDefault="00FB7DB3" w:rsidP="00BA1E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42E629" w14:textId="6877E452" w:rsidR="00FB7DB3" w:rsidRPr="008A3644" w:rsidRDefault="00FB7DB3" w:rsidP="00BA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84AA2E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818725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</w:tr>
      <w:tr w:rsidR="00FB7DB3" w:rsidRPr="008A3644" w14:paraId="1BDF90F3" w14:textId="77777777" w:rsidTr="00FB7DB3">
        <w:trPr>
          <w:trHeight w:val="710"/>
        </w:trPr>
        <w:tc>
          <w:tcPr>
            <w:tcW w:w="567" w:type="dxa"/>
            <w:vMerge/>
          </w:tcPr>
          <w:p w14:paraId="3B2BF321" w14:textId="77777777" w:rsidR="00FB7DB3" w:rsidRPr="008A3644" w:rsidRDefault="00FB7DB3" w:rsidP="00BA1E9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BE1B496" w14:textId="7A62CBA8" w:rsidR="00FB7DB3" w:rsidRPr="008A3644" w:rsidRDefault="00FB7DB3" w:rsidP="00BA1E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D9963D" w14:textId="77777777" w:rsidR="00FB7DB3" w:rsidRPr="008A3644" w:rsidRDefault="00FB7DB3" w:rsidP="00BA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658164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21D470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</w:tr>
      <w:tr w:rsidR="00FB7DB3" w:rsidRPr="008A3644" w14:paraId="550E83D4" w14:textId="77777777" w:rsidTr="00FB7DB3">
        <w:trPr>
          <w:trHeight w:val="710"/>
        </w:trPr>
        <w:tc>
          <w:tcPr>
            <w:tcW w:w="567" w:type="dxa"/>
            <w:vMerge/>
          </w:tcPr>
          <w:p w14:paraId="46CE41CB" w14:textId="77777777" w:rsidR="00FB7DB3" w:rsidRPr="008A3644" w:rsidRDefault="00FB7DB3" w:rsidP="00BA1E9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BB168D2" w14:textId="201AFFA6" w:rsidR="00FB7DB3" w:rsidRPr="008A3644" w:rsidRDefault="00FB7DB3" w:rsidP="00BA1E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0F1F26" w14:textId="77777777" w:rsidR="00FB7DB3" w:rsidRPr="008A3644" w:rsidRDefault="00FB7DB3" w:rsidP="00BA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2ACCFF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072475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</w:tr>
      <w:tr w:rsidR="00FB7DB3" w:rsidRPr="008A3644" w14:paraId="11256313" w14:textId="77777777" w:rsidTr="00FB7DB3">
        <w:trPr>
          <w:trHeight w:val="710"/>
        </w:trPr>
        <w:tc>
          <w:tcPr>
            <w:tcW w:w="567" w:type="dxa"/>
            <w:vMerge/>
          </w:tcPr>
          <w:p w14:paraId="45D605D5" w14:textId="77777777" w:rsidR="00FB7DB3" w:rsidRPr="008A3644" w:rsidRDefault="00FB7DB3" w:rsidP="00BA1E9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A223A0" w14:textId="71BEF551" w:rsidR="00FB7DB3" w:rsidRPr="008A3644" w:rsidRDefault="00FB7DB3" w:rsidP="00BA1E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3D7683" w14:textId="77777777" w:rsidR="00FB7DB3" w:rsidRPr="008A3644" w:rsidRDefault="00FB7DB3" w:rsidP="00BA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F83AB4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F117A8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</w:tr>
      <w:tr w:rsidR="00FB7DB3" w:rsidRPr="008A3644" w14:paraId="2B1C38A1" w14:textId="77777777" w:rsidTr="00FB7DB3">
        <w:trPr>
          <w:trHeight w:val="710"/>
        </w:trPr>
        <w:tc>
          <w:tcPr>
            <w:tcW w:w="567" w:type="dxa"/>
            <w:vMerge/>
          </w:tcPr>
          <w:p w14:paraId="32152B39" w14:textId="77777777" w:rsidR="00FB7DB3" w:rsidRPr="008A3644" w:rsidRDefault="00FB7DB3" w:rsidP="00BA1E9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AB5C96" w14:textId="3EAA9B50" w:rsidR="00FB7DB3" w:rsidRPr="008A3644" w:rsidRDefault="00FB7DB3" w:rsidP="00BA1E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0BF322" w14:textId="77777777" w:rsidR="00FB7DB3" w:rsidRPr="008A3644" w:rsidRDefault="00FB7DB3" w:rsidP="00BA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7B36F2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4F7A25B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</w:tr>
      <w:tr w:rsidR="00FB7DB3" w:rsidRPr="008A3644" w14:paraId="6AB19D4D" w14:textId="77777777" w:rsidTr="00FB7DB3">
        <w:trPr>
          <w:trHeight w:val="710"/>
        </w:trPr>
        <w:tc>
          <w:tcPr>
            <w:tcW w:w="567" w:type="dxa"/>
            <w:vMerge/>
          </w:tcPr>
          <w:p w14:paraId="254B387C" w14:textId="77777777" w:rsidR="00FB7DB3" w:rsidRPr="008A3644" w:rsidRDefault="00FB7DB3" w:rsidP="00BA1E9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4320567" w14:textId="7127F768" w:rsidR="00FB7DB3" w:rsidRPr="008A3644" w:rsidRDefault="00FB7DB3" w:rsidP="00BA1E9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61FA6" w14:textId="77777777" w:rsidR="00FB7DB3" w:rsidRPr="008A3644" w:rsidRDefault="00FB7DB3" w:rsidP="00BA1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F91E55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F0DACF9" w14:textId="77777777" w:rsidR="00FB7DB3" w:rsidRPr="008A3644" w:rsidRDefault="00FB7DB3" w:rsidP="00451E9D">
            <w:pPr>
              <w:rPr>
                <w:sz w:val="24"/>
                <w:szCs w:val="24"/>
              </w:rPr>
            </w:pPr>
          </w:p>
        </w:tc>
      </w:tr>
      <w:tr w:rsidR="00FB7DB3" w:rsidRPr="003F6EE3" w14:paraId="73310548" w14:textId="77777777" w:rsidTr="00FB7DB3">
        <w:trPr>
          <w:trHeight w:val="844"/>
        </w:trPr>
        <w:tc>
          <w:tcPr>
            <w:tcW w:w="567" w:type="dxa"/>
          </w:tcPr>
          <w:p w14:paraId="34D3EC7D" w14:textId="77777777" w:rsidR="00FB7DB3" w:rsidRPr="008A3644" w:rsidRDefault="00FB7DB3" w:rsidP="00F43F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  <w:vAlign w:val="center"/>
          </w:tcPr>
          <w:p w14:paraId="7E425E2C" w14:textId="590511AF" w:rsidR="00FB7DB3" w:rsidRPr="003F6EE3" w:rsidRDefault="00FB7DB3" w:rsidP="00FB7DB3">
            <w:pPr>
              <w:jc w:val="center"/>
              <w:rPr>
                <w:sz w:val="24"/>
                <w:szCs w:val="24"/>
              </w:rPr>
            </w:pPr>
            <w:r w:rsidRPr="008A3644">
              <w:rPr>
                <w:rFonts w:hint="eastAsia"/>
                <w:sz w:val="28"/>
                <w:szCs w:val="28"/>
              </w:rPr>
              <w:t>総　計（単位：円）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</w:tc>
        <w:tc>
          <w:tcPr>
            <w:tcW w:w="2268" w:type="dxa"/>
            <w:vAlign w:val="center"/>
          </w:tcPr>
          <w:p w14:paraId="1A957833" w14:textId="232930D0" w:rsidR="00FB7DB3" w:rsidRPr="003F6EE3" w:rsidRDefault="00FB7DB3" w:rsidP="00451E9D">
            <w:pPr>
              <w:rPr>
                <w:sz w:val="24"/>
                <w:szCs w:val="24"/>
              </w:rPr>
            </w:pPr>
          </w:p>
        </w:tc>
      </w:tr>
    </w:tbl>
    <w:p w14:paraId="3AA4834F" w14:textId="7C1AEF91" w:rsidR="00827097" w:rsidRPr="00FB7DB3" w:rsidRDefault="00827097" w:rsidP="00451E9D">
      <w:pPr>
        <w:rPr>
          <w:sz w:val="22"/>
        </w:rPr>
      </w:pPr>
    </w:p>
    <w:sectPr w:rsidR="00827097" w:rsidRPr="00FB7DB3" w:rsidSect="00C53641">
      <w:headerReference w:type="default" r:id="rId8"/>
      <w:pgSz w:w="11906" w:h="16838" w:code="9"/>
      <w:pgMar w:top="1531" w:right="1701" w:bottom="1701" w:left="1361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22F2" w14:textId="77777777" w:rsidR="007B5373" w:rsidRDefault="007B5373" w:rsidP="004F54F9">
      <w:r>
        <w:separator/>
      </w:r>
    </w:p>
  </w:endnote>
  <w:endnote w:type="continuationSeparator" w:id="0">
    <w:p w14:paraId="36E3FBF2" w14:textId="77777777" w:rsidR="007B5373" w:rsidRDefault="007B5373" w:rsidP="004F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33C2" w14:textId="77777777" w:rsidR="007B5373" w:rsidRDefault="007B5373" w:rsidP="004F54F9">
      <w:r>
        <w:separator/>
      </w:r>
    </w:p>
  </w:footnote>
  <w:footnote w:type="continuationSeparator" w:id="0">
    <w:p w14:paraId="2B746718" w14:textId="77777777" w:rsidR="007B5373" w:rsidRDefault="007B5373" w:rsidP="004F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A3F7" w14:textId="77777777" w:rsidR="00566395" w:rsidRDefault="00566395">
    <w:pPr>
      <w:pStyle w:val="a7"/>
    </w:pPr>
  </w:p>
  <w:p w14:paraId="3688B14A" w14:textId="4A9C3928" w:rsidR="00517CC2" w:rsidRDefault="00517C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5FC"/>
    <w:multiLevelType w:val="hybridMultilevel"/>
    <w:tmpl w:val="FA3C7024"/>
    <w:lvl w:ilvl="0" w:tplc="A3346BE8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2C27022"/>
    <w:multiLevelType w:val="hybridMultilevel"/>
    <w:tmpl w:val="618A553E"/>
    <w:lvl w:ilvl="0" w:tplc="9286A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575C64"/>
    <w:multiLevelType w:val="hybridMultilevel"/>
    <w:tmpl w:val="7FFC624C"/>
    <w:lvl w:ilvl="0" w:tplc="DC10D538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3" w15:restartNumberingAfterBreak="0">
    <w:nsid w:val="0DBE6AF7"/>
    <w:multiLevelType w:val="hybridMultilevel"/>
    <w:tmpl w:val="3F7E4496"/>
    <w:lvl w:ilvl="0" w:tplc="F7BA4AE8">
      <w:start w:val="4"/>
      <w:numFmt w:val="decimalEnclosedParen"/>
      <w:lvlText w:val="%1"/>
      <w:lvlJc w:val="left"/>
      <w:pPr>
        <w:ind w:left="594" w:hanging="59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544A0"/>
    <w:multiLevelType w:val="hybridMultilevel"/>
    <w:tmpl w:val="C31CA3C8"/>
    <w:lvl w:ilvl="0" w:tplc="900CC88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1C1BFA"/>
    <w:multiLevelType w:val="hybridMultilevel"/>
    <w:tmpl w:val="933282C2"/>
    <w:lvl w:ilvl="0" w:tplc="71A06D6E">
      <w:start w:val="3"/>
      <w:numFmt w:val="decimal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1F8575C7"/>
    <w:multiLevelType w:val="hybridMultilevel"/>
    <w:tmpl w:val="99225E10"/>
    <w:lvl w:ilvl="0" w:tplc="FD6E2194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537562A"/>
    <w:multiLevelType w:val="hybridMultilevel"/>
    <w:tmpl w:val="68482756"/>
    <w:lvl w:ilvl="0" w:tplc="B2A280AA">
      <w:start w:val="2"/>
      <w:numFmt w:val="decimalEnclosedCircle"/>
      <w:lvlText w:val="%1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8" w15:restartNumberingAfterBreak="0">
    <w:nsid w:val="2AC753D3"/>
    <w:multiLevelType w:val="hybridMultilevel"/>
    <w:tmpl w:val="6E3C60C4"/>
    <w:lvl w:ilvl="0" w:tplc="096CB1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3AC0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22B42"/>
    <w:multiLevelType w:val="hybridMultilevel"/>
    <w:tmpl w:val="27682E18"/>
    <w:lvl w:ilvl="0" w:tplc="DDBE66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686B69"/>
    <w:multiLevelType w:val="hybridMultilevel"/>
    <w:tmpl w:val="B562E532"/>
    <w:lvl w:ilvl="0" w:tplc="837E1C4A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2FD241EA"/>
    <w:multiLevelType w:val="hybridMultilevel"/>
    <w:tmpl w:val="D480DEBA"/>
    <w:lvl w:ilvl="0" w:tplc="01BE3B1A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B101B25"/>
    <w:multiLevelType w:val="hybridMultilevel"/>
    <w:tmpl w:val="760409FE"/>
    <w:lvl w:ilvl="0" w:tplc="B27272B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8838F1"/>
    <w:multiLevelType w:val="hybridMultilevel"/>
    <w:tmpl w:val="00949D84"/>
    <w:lvl w:ilvl="0" w:tplc="92347528">
      <w:start w:val="1"/>
      <w:numFmt w:val="decimalEnclosedParen"/>
      <w:lvlText w:val="%1"/>
      <w:lvlJc w:val="left"/>
      <w:pPr>
        <w:ind w:left="594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650A734F"/>
    <w:multiLevelType w:val="hybridMultilevel"/>
    <w:tmpl w:val="44F4D7B2"/>
    <w:lvl w:ilvl="0" w:tplc="7052695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68012CF2"/>
    <w:multiLevelType w:val="hybridMultilevel"/>
    <w:tmpl w:val="C1AA239E"/>
    <w:lvl w:ilvl="0" w:tplc="ACBC5120">
      <w:start w:val="1"/>
      <w:numFmt w:val="decimalEnclosedCircle"/>
      <w:lvlText w:val="%1"/>
      <w:lvlJc w:val="left"/>
      <w:pPr>
        <w:ind w:left="1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6" w15:restartNumberingAfterBreak="0">
    <w:nsid w:val="68E740B3"/>
    <w:multiLevelType w:val="hybridMultilevel"/>
    <w:tmpl w:val="0504EB2C"/>
    <w:lvl w:ilvl="0" w:tplc="23A603E6">
      <w:numFmt w:val="bullet"/>
      <w:lvlText w:val="※"/>
      <w:lvlJc w:val="left"/>
      <w:pPr>
        <w:tabs>
          <w:tab w:val="num" w:pos="2700"/>
        </w:tabs>
        <w:ind w:left="270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7" w15:restartNumberingAfterBreak="0">
    <w:nsid w:val="6FB840F3"/>
    <w:multiLevelType w:val="hybridMultilevel"/>
    <w:tmpl w:val="026C68E6"/>
    <w:lvl w:ilvl="0" w:tplc="C0EE07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426BA6"/>
    <w:multiLevelType w:val="hybridMultilevel"/>
    <w:tmpl w:val="1E947E10"/>
    <w:lvl w:ilvl="0" w:tplc="FB42DA58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9" w15:restartNumberingAfterBreak="0">
    <w:nsid w:val="731710B3"/>
    <w:multiLevelType w:val="hybridMultilevel"/>
    <w:tmpl w:val="807C83EC"/>
    <w:lvl w:ilvl="0" w:tplc="3278956A">
      <w:start w:val="2"/>
      <w:numFmt w:val="decimal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20" w15:restartNumberingAfterBreak="0">
    <w:nsid w:val="7F87272A"/>
    <w:multiLevelType w:val="hybridMultilevel"/>
    <w:tmpl w:val="00949D84"/>
    <w:lvl w:ilvl="0" w:tplc="92347528">
      <w:start w:val="1"/>
      <w:numFmt w:val="decimalEnclosedParen"/>
      <w:lvlText w:val="%1"/>
      <w:lvlJc w:val="left"/>
      <w:pPr>
        <w:ind w:left="594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9"/>
  </w:num>
  <w:num w:numId="5">
    <w:abstractNumId w:val="14"/>
  </w:num>
  <w:num w:numId="6">
    <w:abstractNumId w:val="8"/>
  </w:num>
  <w:num w:numId="7">
    <w:abstractNumId w:val="16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3"/>
  </w:num>
  <w:num w:numId="15">
    <w:abstractNumId w:val="7"/>
  </w:num>
  <w:num w:numId="16">
    <w:abstractNumId w:val="13"/>
  </w:num>
  <w:num w:numId="17">
    <w:abstractNumId w:val="19"/>
  </w:num>
  <w:num w:numId="18">
    <w:abstractNumId w:val="5"/>
  </w:num>
  <w:num w:numId="19">
    <w:abstractNumId w:val="2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259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D9"/>
    <w:rsid w:val="00001B0B"/>
    <w:rsid w:val="00022EB5"/>
    <w:rsid w:val="00042114"/>
    <w:rsid w:val="000440B4"/>
    <w:rsid w:val="00044791"/>
    <w:rsid w:val="000451C0"/>
    <w:rsid w:val="0007762D"/>
    <w:rsid w:val="000825E3"/>
    <w:rsid w:val="00090E26"/>
    <w:rsid w:val="00092E98"/>
    <w:rsid w:val="00093CF4"/>
    <w:rsid w:val="000A63B5"/>
    <w:rsid w:val="000B4BD4"/>
    <w:rsid w:val="000B4C5D"/>
    <w:rsid w:val="000B4D86"/>
    <w:rsid w:val="000B6658"/>
    <w:rsid w:val="000C4944"/>
    <w:rsid w:val="000D2866"/>
    <w:rsid w:val="000D5FD6"/>
    <w:rsid w:val="000E2FA6"/>
    <w:rsid w:val="000F1CE2"/>
    <w:rsid w:val="000F2543"/>
    <w:rsid w:val="000F4423"/>
    <w:rsid w:val="000F465A"/>
    <w:rsid w:val="000F6983"/>
    <w:rsid w:val="001115F6"/>
    <w:rsid w:val="00122C7A"/>
    <w:rsid w:val="00127669"/>
    <w:rsid w:val="0014626E"/>
    <w:rsid w:val="001464FB"/>
    <w:rsid w:val="00146B0D"/>
    <w:rsid w:val="00160233"/>
    <w:rsid w:val="00170550"/>
    <w:rsid w:val="00170B0E"/>
    <w:rsid w:val="00185175"/>
    <w:rsid w:val="00195B10"/>
    <w:rsid w:val="001A41BB"/>
    <w:rsid w:val="001C04A3"/>
    <w:rsid w:val="001C68A1"/>
    <w:rsid w:val="001E03A0"/>
    <w:rsid w:val="001F3E0C"/>
    <w:rsid w:val="001F437D"/>
    <w:rsid w:val="001F6F28"/>
    <w:rsid w:val="00217823"/>
    <w:rsid w:val="002249E1"/>
    <w:rsid w:val="002274BF"/>
    <w:rsid w:val="00233BE4"/>
    <w:rsid w:val="00237DC6"/>
    <w:rsid w:val="00247AC1"/>
    <w:rsid w:val="00250F6C"/>
    <w:rsid w:val="002552CA"/>
    <w:rsid w:val="0026035A"/>
    <w:rsid w:val="00266928"/>
    <w:rsid w:val="00273C82"/>
    <w:rsid w:val="0027482A"/>
    <w:rsid w:val="0027726B"/>
    <w:rsid w:val="002818FF"/>
    <w:rsid w:val="002959B0"/>
    <w:rsid w:val="002C6B7A"/>
    <w:rsid w:val="002D5789"/>
    <w:rsid w:val="002D6167"/>
    <w:rsid w:val="002D7154"/>
    <w:rsid w:val="002E02DD"/>
    <w:rsid w:val="002E33FE"/>
    <w:rsid w:val="002E73C1"/>
    <w:rsid w:val="002E78BE"/>
    <w:rsid w:val="002F58BE"/>
    <w:rsid w:val="002F6F70"/>
    <w:rsid w:val="00312877"/>
    <w:rsid w:val="0033242D"/>
    <w:rsid w:val="00332A99"/>
    <w:rsid w:val="00333C50"/>
    <w:rsid w:val="0034262A"/>
    <w:rsid w:val="003457F6"/>
    <w:rsid w:val="00346B8D"/>
    <w:rsid w:val="0035435B"/>
    <w:rsid w:val="0035438C"/>
    <w:rsid w:val="003562B5"/>
    <w:rsid w:val="00364086"/>
    <w:rsid w:val="00375EC5"/>
    <w:rsid w:val="00381237"/>
    <w:rsid w:val="00381DDF"/>
    <w:rsid w:val="0039274D"/>
    <w:rsid w:val="00392DB9"/>
    <w:rsid w:val="003A545F"/>
    <w:rsid w:val="003A636E"/>
    <w:rsid w:val="003A7025"/>
    <w:rsid w:val="003C60A9"/>
    <w:rsid w:val="003C78B8"/>
    <w:rsid w:val="003E24FF"/>
    <w:rsid w:val="003F0255"/>
    <w:rsid w:val="003F44D7"/>
    <w:rsid w:val="003F6EE3"/>
    <w:rsid w:val="004028DB"/>
    <w:rsid w:val="004070F5"/>
    <w:rsid w:val="00421740"/>
    <w:rsid w:val="00430BFA"/>
    <w:rsid w:val="00451370"/>
    <w:rsid w:val="00451E9D"/>
    <w:rsid w:val="00460B2B"/>
    <w:rsid w:val="0046473A"/>
    <w:rsid w:val="004719FC"/>
    <w:rsid w:val="00473594"/>
    <w:rsid w:val="004752A9"/>
    <w:rsid w:val="00485E2D"/>
    <w:rsid w:val="0048678B"/>
    <w:rsid w:val="00493D2F"/>
    <w:rsid w:val="0049440C"/>
    <w:rsid w:val="00497029"/>
    <w:rsid w:val="004A60A7"/>
    <w:rsid w:val="004B2F2F"/>
    <w:rsid w:val="004B7F6B"/>
    <w:rsid w:val="004C4A20"/>
    <w:rsid w:val="004C7F60"/>
    <w:rsid w:val="004F0DF7"/>
    <w:rsid w:val="004F34DD"/>
    <w:rsid w:val="004F459C"/>
    <w:rsid w:val="004F54F9"/>
    <w:rsid w:val="004F6585"/>
    <w:rsid w:val="00501CF6"/>
    <w:rsid w:val="0050272E"/>
    <w:rsid w:val="00517CC2"/>
    <w:rsid w:val="00524953"/>
    <w:rsid w:val="00525DAE"/>
    <w:rsid w:val="0052719B"/>
    <w:rsid w:val="00532FC4"/>
    <w:rsid w:val="005345DA"/>
    <w:rsid w:val="00534B9C"/>
    <w:rsid w:val="005616F2"/>
    <w:rsid w:val="00566395"/>
    <w:rsid w:val="00576B19"/>
    <w:rsid w:val="00583291"/>
    <w:rsid w:val="00593AEA"/>
    <w:rsid w:val="005B0E54"/>
    <w:rsid w:val="005B326C"/>
    <w:rsid w:val="005C48BF"/>
    <w:rsid w:val="005E3A2E"/>
    <w:rsid w:val="005E3B51"/>
    <w:rsid w:val="005E4233"/>
    <w:rsid w:val="005E60B2"/>
    <w:rsid w:val="006048CF"/>
    <w:rsid w:val="00604C42"/>
    <w:rsid w:val="00621768"/>
    <w:rsid w:val="006236FB"/>
    <w:rsid w:val="0063082D"/>
    <w:rsid w:val="00646F43"/>
    <w:rsid w:val="0064752F"/>
    <w:rsid w:val="00653E9A"/>
    <w:rsid w:val="00654D58"/>
    <w:rsid w:val="00660A00"/>
    <w:rsid w:val="00662065"/>
    <w:rsid w:val="006679E0"/>
    <w:rsid w:val="00670E6F"/>
    <w:rsid w:val="00670FA5"/>
    <w:rsid w:val="006749F2"/>
    <w:rsid w:val="0068447C"/>
    <w:rsid w:val="00697772"/>
    <w:rsid w:val="006A13AD"/>
    <w:rsid w:val="006A46E5"/>
    <w:rsid w:val="006B02AE"/>
    <w:rsid w:val="006B042D"/>
    <w:rsid w:val="006C30D0"/>
    <w:rsid w:val="006C3181"/>
    <w:rsid w:val="006C66A5"/>
    <w:rsid w:val="006E3AAC"/>
    <w:rsid w:val="006E79B4"/>
    <w:rsid w:val="00703EB8"/>
    <w:rsid w:val="007164BE"/>
    <w:rsid w:val="007231A7"/>
    <w:rsid w:val="00731259"/>
    <w:rsid w:val="00734026"/>
    <w:rsid w:val="00740150"/>
    <w:rsid w:val="00747B89"/>
    <w:rsid w:val="00751F65"/>
    <w:rsid w:val="00760C95"/>
    <w:rsid w:val="00771B16"/>
    <w:rsid w:val="00773F20"/>
    <w:rsid w:val="00776A8B"/>
    <w:rsid w:val="00780C76"/>
    <w:rsid w:val="00791995"/>
    <w:rsid w:val="007A2D55"/>
    <w:rsid w:val="007B5373"/>
    <w:rsid w:val="007C435B"/>
    <w:rsid w:val="007D4C19"/>
    <w:rsid w:val="007E439E"/>
    <w:rsid w:val="007F2526"/>
    <w:rsid w:val="007F734F"/>
    <w:rsid w:val="008128B0"/>
    <w:rsid w:val="008214D7"/>
    <w:rsid w:val="00827097"/>
    <w:rsid w:val="008323DC"/>
    <w:rsid w:val="0083764C"/>
    <w:rsid w:val="00844633"/>
    <w:rsid w:val="00853AD5"/>
    <w:rsid w:val="00863B16"/>
    <w:rsid w:val="008716C8"/>
    <w:rsid w:val="00873EEC"/>
    <w:rsid w:val="00874F6E"/>
    <w:rsid w:val="0089346D"/>
    <w:rsid w:val="00896ED9"/>
    <w:rsid w:val="00897D4D"/>
    <w:rsid w:val="008A3644"/>
    <w:rsid w:val="008A77AD"/>
    <w:rsid w:val="008C089C"/>
    <w:rsid w:val="008D1D87"/>
    <w:rsid w:val="008D29DF"/>
    <w:rsid w:val="008F1120"/>
    <w:rsid w:val="00911386"/>
    <w:rsid w:val="00913EE3"/>
    <w:rsid w:val="009169B6"/>
    <w:rsid w:val="00924F3E"/>
    <w:rsid w:val="00940ED0"/>
    <w:rsid w:val="009433F3"/>
    <w:rsid w:val="009601B6"/>
    <w:rsid w:val="00976533"/>
    <w:rsid w:val="0098382C"/>
    <w:rsid w:val="00995C3F"/>
    <w:rsid w:val="009A1AAF"/>
    <w:rsid w:val="009A61EB"/>
    <w:rsid w:val="009A6952"/>
    <w:rsid w:val="009D660F"/>
    <w:rsid w:val="009E15C7"/>
    <w:rsid w:val="009E2B73"/>
    <w:rsid w:val="00A13235"/>
    <w:rsid w:val="00A16544"/>
    <w:rsid w:val="00A2093D"/>
    <w:rsid w:val="00A2267C"/>
    <w:rsid w:val="00A33C1E"/>
    <w:rsid w:val="00A6048F"/>
    <w:rsid w:val="00A612E4"/>
    <w:rsid w:val="00A715C4"/>
    <w:rsid w:val="00A72DB5"/>
    <w:rsid w:val="00A77F98"/>
    <w:rsid w:val="00A8534A"/>
    <w:rsid w:val="00A86246"/>
    <w:rsid w:val="00A86D1C"/>
    <w:rsid w:val="00A93CA7"/>
    <w:rsid w:val="00AA0619"/>
    <w:rsid w:val="00AA087C"/>
    <w:rsid w:val="00AA44B7"/>
    <w:rsid w:val="00AA670A"/>
    <w:rsid w:val="00AC194E"/>
    <w:rsid w:val="00AC75C7"/>
    <w:rsid w:val="00AD0FCE"/>
    <w:rsid w:val="00AF4446"/>
    <w:rsid w:val="00B107ED"/>
    <w:rsid w:val="00B23DB0"/>
    <w:rsid w:val="00B273CF"/>
    <w:rsid w:val="00B37850"/>
    <w:rsid w:val="00B45647"/>
    <w:rsid w:val="00B5111B"/>
    <w:rsid w:val="00B576D9"/>
    <w:rsid w:val="00B62C56"/>
    <w:rsid w:val="00B7594B"/>
    <w:rsid w:val="00B977E0"/>
    <w:rsid w:val="00BA1E96"/>
    <w:rsid w:val="00BA2D73"/>
    <w:rsid w:val="00BA7F1D"/>
    <w:rsid w:val="00BB3463"/>
    <w:rsid w:val="00BB7154"/>
    <w:rsid w:val="00BD6337"/>
    <w:rsid w:val="00BD6D28"/>
    <w:rsid w:val="00BD700B"/>
    <w:rsid w:val="00BE51B1"/>
    <w:rsid w:val="00BF296D"/>
    <w:rsid w:val="00BF6825"/>
    <w:rsid w:val="00C015C5"/>
    <w:rsid w:val="00C2415A"/>
    <w:rsid w:val="00C25DDB"/>
    <w:rsid w:val="00C269FF"/>
    <w:rsid w:val="00C312CF"/>
    <w:rsid w:val="00C324C8"/>
    <w:rsid w:val="00C41DF5"/>
    <w:rsid w:val="00C46002"/>
    <w:rsid w:val="00C5080F"/>
    <w:rsid w:val="00C53641"/>
    <w:rsid w:val="00C60B84"/>
    <w:rsid w:val="00C613C3"/>
    <w:rsid w:val="00C6660C"/>
    <w:rsid w:val="00C71C3A"/>
    <w:rsid w:val="00C7278A"/>
    <w:rsid w:val="00C73C53"/>
    <w:rsid w:val="00C824CE"/>
    <w:rsid w:val="00C83EC2"/>
    <w:rsid w:val="00CA2EFD"/>
    <w:rsid w:val="00CA3052"/>
    <w:rsid w:val="00CA3208"/>
    <w:rsid w:val="00CA65E2"/>
    <w:rsid w:val="00CB01B4"/>
    <w:rsid w:val="00CC1893"/>
    <w:rsid w:val="00CC206F"/>
    <w:rsid w:val="00CD5E95"/>
    <w:rsid w:val="00CD7CBF"/>
    <w:rsid w:val="00CF15A1"/>
    <w:rsid w:val="00CF4B41"/>
    <w:rsid w:val="00CF63DC"/>
    <w:rsid w:val="00D066CB"/>
    <w:rsid w:val="00D06E27"/>
    <w:rsid w:val="00D0739D"/>
    <w:rsid w:val="00D26A44"/>
    <w:rsid w:val="00D273E3"/>
    <w:rsid w:val="00D354FF"/>
    <w:rsid w:val="00D430B2"/>
    <w:rsid w:val="00D43ECB"/>
    <w:rsid w:val="00D44740"/>
    <w:rsid w:val="00D45BA5"/>
    <w:rsid w:val="00D56F3E"/>
    <w:rsid w:val="00D60264"/>
    <w:rsid w:val="00D63E35"/>
    <w:rsid w:val="00D80B65"/>
    <w:rsid w:val="00D80FEE"/>
    <w:rsid w:val="00D85971"/>
    <w:rsid w:val="00D86305"/>
    <w:rsid w:val="00D90EE7"/>
    <w:rsid w:val="00D93219"/>
    <w:rsid w:val="00DB52EF"/>
    <w:rsid w:val="00DC1F56"/>
    <w:rsid w:val="00DC6F0C"/>
    <w:rsid w:val="00DD2775"/>
    <w:rsid w:val="00DD35C5"/>
    <w:rsid w:val="00DE5692"/>
    <w:rsid w:val="00DE7E72"/>
    <w:rsid w:val="00DF5141"/>
    <w:rsid w:val="00DF7421"/>
    <w:rsid w:val="00E10361"/>
    <w:rsid w:val="00E23A35"/>
    <w:rsid w:val="00E257F2"/>
    <w:rsid w:val="00E3278E"/>
    <w:rsid w:val="00E379FD"/>
    <w:rsid w:val="00E40C88"/>
    <w:rsid w:val="00E4310B"/>
    <w:rsid w:val="00E44F0C"/>
    <w:rsid w:val="00E50F8A"/>
    <w:rsid w:val="00E52450"/>
    <w:rsid w:val="00E62DF1"/>
    <w:rsid w:val="00E674EE"/>
    <w:rsid w:val="00E82873"/>
    <w:rsid w:val="00E90B3A"/>
    <w:rsid w:val="00E964C4"/>
    <w:rsid w:val="00EA2433"/>
    <w:rsid w:val="00EA7BEE"/>
    <w:rsid w:val="00ED165F"/>
    <w:rsid w:val="00ED3DFA"/>
    <w:rsid w:val="00EE0962"/>
    <w:rsid w:val="00EE31F9"/>
    <w:rsid w:val="00EE3E7E"/>
    <w:rsid w:val="00EE54FF"/>
    <w:rsid w:val="00EF69A2"/>
    <w:rsid w:val="00F002A6"/>
    <w:rsid w:val="00F10CB3"/>
    <w:rsid w:val="00F14B35"/>
    <w:rsid w:val="00F20C86"/>
    <w:rsid w:val="00F43F37"/>
    <w:rsid w:val="00F44921"/>
    <w:rsid w:val="00F75957"/>
    <w:rsid w:val="00F814DD"/>
    <w:rsid w:val="00F83A58"/>
    <w:rsid w:val="00F86323"/>
    <w:rsid w:val="00F935CE"/>
    <w:rsid w:val="00F944E1"/>
    <w:rsid w:val="00FA08BF"/>
    <w:rsid w:val="00FA2B91"/>
    <w:rsid w:val="00FA4796"/>
    <w:rsid w:val="00FA5E6B"/>
    <w:rsid w:val="00FB66C3"/>
    <w:rsid w:val="00FB7DB3"/>
    <w:rsid w:val="00FC1AC5"/>
    <w:rsid w:val="00FC4A46"/>
    <w:rsid w:val="00FC4E2D"/>
    <w:rsid w:val="00FC5B03"/>
    <w:rsid w:val="00FE4238"/>
    <w:rsid w:val="00FE519D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>
      <v:textbox inset="5.85pt,.7pt,5.85pt,.7pt"/>
    </o:shapedefaults>
    <o:shapelayout v:ext="edit">
      <o:idmap v:ext="edit" data="1"/>
    </o:shapelayout>
  </w:shapeDefaults>
  <w:decimalSymbol w:val="."/>
  <w:listSeparator w:val=","/>
  <w14:docId w14:val="71A2D6F7"/>
  <w15:docId w15:val="{741A4671-7710-4798-AC61-6F853F77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58"/>
    <w:pPr>
      <w:ind w:leftChars="400" w:left="840"/>
    </w:pPr>
  </w:style>
  <w:style w:type="table" w:styleId="a4">
    <w:name w:val="Table Grid"/>
    <w:basedOn w:val="a1"/>
    <w:uiPriority w:val="39"/>
    <w:rsid w:val="00621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18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5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54F9"/>
  </w:style>
  <w:style w:type="paragraph" w:styleId="a9">
    <w:name w:val="footer"/>
    <w:basedOn w:val="a"/>
    <w:link w:val="aa"/>
    <w:uiPriority w:val="99"/>
    <w:unhideWhenUsed/>
    <w:rsid w:val="004F5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54F9"/>
  </w:style>
  <w:style w:type="character" w:styleId="ab">
    <w:name w:val="Hyperlink"/>
    <w:basedOn w:val="a0"/>
    <w:uiPriority w:val="99"/>
    <w:unhideWhenUsed/>
    <w:rsid w:val="008F1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5584-6406-47E7-8A54-F6865526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7T09:06:00Z</cp:lastPrinted>
  <dcterms:created xsi:type="dcterms:W3CDTF">2024-01-05T05:35:00Z</dcterms:created>
  <dcterms:modified xsi:type="dcterms:W3CDTF">2024-01-23T10:51:00Z</dcterms:modified>
</cp:coreProperties>
</file>